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 w:eastAsia="黑体"/>
          <w:sz w:val="28"/>
          <w:szCs w:val="28"/>
          <w:lang w:eastAsia="zh-CN"/>
        </w:rPr>
        <w:t>货物一览表及技术要求</w:t>
      </w:r>
    </w:p>
    <w:tbl>
      <w:tblPr>
        <w:tblStyle w:val="20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409"/>
        <w:gridCol w:w="538"/>
        <w:gridCol w:w="1421"/>
        <w:gridCol w:w="592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5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JK15-W1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5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场急救器材虚拟仿真教学系统（定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5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3.0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369" w:type="dxa"/>
            <w:gridSpan w:val="8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利用虚拟仿真技术，开展各类型急救包及其配套内部器材使用训练，开展结合现场环境的现场急救训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仿真实体环境布置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</w:rPr>
              <w:t>虚拟仿真教学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</w:rPr>
              <w:t>多功能操作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序号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指标名称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  <w:bCs/>
              </w:rPr>
              <w:t>仿真实体环境布置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firstLine="0"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1.1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</w:rPr>
              <w:t>实验室环境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设计并布设相关宣传文化环境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布设实验室室内、外墙面，主要是设计展板等形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.2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环境布设面积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实验室环境面积约100平方米；</w:t>
            </w:r>
          </w:p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对该实验室四面墙壁及门内外进行统一设计和优化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left="142"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b/>
                <w:bCs/>
                <w:sz w:val="22"/>
              </w:rPr>
              <w:t>虚拟仿真教学系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1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学生终端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1.1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</w:rPr>
              <w:t>★学员终端基本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员终端为背包便携式，便于灵活展开训练；</w:t>
            </w:r>
          </w:p>
          <w:p>
            <w:pPr>
              <w:pStyle w:val="67"/>
              <w:widowControl/>
              <w:ind w:firstLine="0" w:firstLineChars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每套终端包括：一体式专用收纳背包、独立的VR头显1台，背包式主机1台,可移动电源1台，手柄2个；</w:t>
            </w:r>
          </w:p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每套终端具备良好的可移动性、稳固性；</w:t>
            </w:r>
          </w:p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单次训练连续续航时间不少于4小时；</w:t>
            </w:r>
          </w:p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终端数量要求：10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1.2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R头显设备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因需要支持较高品质画面效果；</w:t>
            </w:r>
          </w:p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VR头显可方便与背包式主机连接；</w:t>
            </w:r>
          </w:p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双RGB低余辉LCD屏幕，5K保真度，双眼不得低于4896×2448的组合分辨率；</w:t>
            </w:r>
          </w:p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20度fov视角，120Hz刷新率；</w:t>
            </w:r>
          </w:p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包括G-sensor校正，陀螺仪，距离传感器，IPD传感器，SteamVR定位追踪等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1.3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背包式主机性能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机箱结构：VR专用背包式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处理器不低于：Intel Core i7-10700 主频2.9G 八核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内存不低于：16GB DDR4 2666 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硬盘不低于：1TB HD 7200转3.5寸 SATA3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固态硬盘不低于：512G;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显卡不低于：RTX3060 8GB DDR6 DP+HDMI；</w:t>
            </w:r>
          </w:p>
          <w:p>
            <w:pPr>
              <w:pStyle w:val="67"/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网卡不低于：千兆以太网络适配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1.4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柄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pStyle w:val="67"/>
              <w:widowControl/>
              <w:ind w:firstLine="0" w:firstLineChars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支持SteamVR 追踪技术2.0版本；</w:t>
            </w:r>
          </w:p>
          <w:p>
            <w:pPr>
              <w:pStyle w:val="67"/>
              <w:widowControl/>
              <w:ind w:firstLine="0" w:firstLineChars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具备如下输入按键：多功能触摸面板，抓握键，二段式扳机，系统键，菜单键；</w:t>
            </w:r>
          </w:p>
          <w:p>
            <w:pPr>
              <w:pStyle w:val="67"/>
              <w:widowControl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手柄可以在用户身体360度方位定位，手柄位于用户身后时不得丢失定位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1.5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定位基站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pStyle w:val="67"/>
              <w:widowControl/>
              <w:ind w:firstLine="0" w:firstLineChars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独立的定位器，外部激光式Light house定位原理，outside-in模式，定位精度小于1mm,延迟小于20ms；</w:t>
            </w:r>
          </w:p>
          <w:p>
            <w:pPr>
              <w:pStyle w:val="67"/>
              <w:widowControl/>
              <w:ind w:firstLine="0" w:firstLineChars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支持同时多人同空间定位，多人定位时确保虚拟空间中用户与用户空间关系与现实中完全一致；</w:t>
            </w:r>
          </w:p>
          <w:p>
            <w:pPr>
              <w:pStyle w:val="67"/>
              <w:widowControl/>
              <w:ind w:firstLine="0" w:firstLineChars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定位器可多通道组网以提高定位效果；</w:t>
            </w:r>
          </w:p>
          <w:p>
            <w:pPr>
              <w:pStyle w:val="67"/>
              <w:widowControl/>
              <w:ind w:firstLine="0" w:firstLineChars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支持附加追踪设备，以便对于用户肢体，或额外装备进行空间定位；</w:t>
            </w:r>
          </w:p>
          <w:p>
            <w:pPr>
              <w:pStyle w:val="67"/>
              <w:widowControl/>
              <w:ind w:firstLine="0" w:firstLineChars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兼容steamVR2.0定位标准(兼容steamVR的定位器标准，不是兼容steamVR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1.6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置追踪器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与现有定位系统兼容，不必额外配置定位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兼容steamVR定位标准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小巧灵活，可方便配各种大小设备相配合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配置于用户四肢时，不得影响用户活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2.2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教学内容定制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2.2.1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</w:rPr>
              <w:t>★教学内容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>设备教学内容：</w:t>
            </w:r>
            <w:r>
              <w:rPr>
                <w:rFonts w:hint="eastAsia" w:ascii="宋体" w:hAnsi="宋体" w:cs="宋体"/>
              </w:rPr>
              <w:t>定制教学内容应该包括不少于新型5种制式急救背囊（包）在虚拟场景下的展开与使用，通过模拟实操教学形式能够使学员掌握急救包基本结构、基本性能，熟悉器材品量配置及定位，能够开展多种形式的背囊整理科目实操教学，使学员熟练掌握急救背囊使用方法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>器材耗材教学内容：</w:t>
            </w:r>
            <w:r>
              <w:rPr>
                <w:rFonts w:hint="eastAsia" w:ascii="宋体" w:hAnsi="宋体" w:cs="宋体"/>
              </w:rPr>
              <w:t>能够完成各类急救包中不少于80种急救器材的功能、性能、使用方法等教学，应通过模拟实操教学形式，虚拟实操教学复原现场实物实操教学；使学员掌握每一种器材的使用规范，掌握每一种器材基本功能、性能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>场景教学内容：</w:t>
            </w:r>
            <w:r>
              <w:rPr>
                <w:rFonts w:hint="eastAsia" w:ascii="宋体" w:hAnsi="宋体" w:cs="宋体"/>
              </w:rPr>
              <w:t>在前两个教学内容基础上，进行应用教学；能够开展不少于3种指定特殊环境的模拟特殊环境现场救治全流程实操教学；能够包含5种急救背囊所用人员的场景训练；每种场景、每个人员均能够实现不少于10种典型伤情救治现场急救全流程教学考核；全流程教学考核包括判定情况、发现伤员、接近伤员、初步评估、紧急处理、转移伤员、快速评估、现场急救、填写文书、组织后送等，相关技术均能够完全模拟实操过程。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>教学考核设计：</w:t>
            </w:r>
            <w:r>
              <w:rPr>
                <w:rFonts w:hint="eastAsia" w:ascii="宋体" w:hAnsi="宋体" w:cs="宋体"/>
              </w:rPr>
              <w:t>根据装备教学、器材耗材教学、场景教学的具体内定，开发配套考核、评比、复盘等功能，实现自动评判，指导训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2.2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★虚拟元素开发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使用通用虚幻5版本的开发引擎开发，方便维护；开发中使用的各类资产，文件、数据、均为原创，不得损害第三方版权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虚拟画面要求达到高精度仿真，建模应达到AAA级效果，并支持最新lumen格式的全局光照系统，支持nanite格式动态多边形系统，支持距离场动态AO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以C++作为编程平台，以较高效率执行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平均单眼桢率不得小于60帧；</w:t>
            </w:r>
          </w:p>
          <w:p>
            <w:pPr>
              <w:widowControl/>
              <w:rPr>
                <w:rFonts w:ascii="宋体" w:hAnsi="宋体" w:cs="宋体"/>
                <w:u w:val="single"/>
              </w:rPr>
            </w:pPr>
            <w:r>
              <w:rPr>
                <w:rFonts w:hint="eastAsia" w:ascii="宋体" w:hAnsi="宋体" w:cs="宋体"/>
              </w:rPr>
              <w:t>爆炸，水流，等特效，应以Niagara格式提交，方便统一管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2.3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#虚拟元素开发要求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环境开发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场景应该尽力结合现实急救环境一致，现实环境应有明确真实场景来源依据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场景中出现的建筑、装备、人员、服装等美术资源，应与我国现行体制内装备保持一致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场景可行走面积，不得小于500×500平方米大小，可视范围不得小于2×2平方公里大小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光照可实现昼夜交替，天气可实现动态变化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大场景下有动态全局光照，有基于距离场的动态AO效果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模拟晴天、夜晚、夜视等条件，为相关教学内容提供切换环境条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2.4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#虚拟元素开发要求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美术资源开发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模型面数在不影响执行效率的情况下，尽可能提供足够的面数以保证模型精度，面数不得低于下限。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参考数据：大形车辆：5-10万三角面，小型车辆：3-5万三角面，人物：3-5万三角面，步枪：5千-1万三角面）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操作对象，可适当加大多边形面数以保证质量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资源支持PBR真实光照材质，贴图应该适合模型大小，由512至8K不等，材质应设置良好的base materia基础类，以instace方式调用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人物模型应具备SSS皮肤材质，具备良好的绑定，支持动态捕捉工作流程，人物动画应尽可能从动态捕捉中获取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医疗救治装备应在VR训练中可进行，拾取和可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2.5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★</w:t>
            </w:r>
            <w:r>
              <w:rPr>
                <w:rFonts w:hint="eastAsia" w:ascii="宋体" w:hAnsi="宋体" w:cs="宋体"/>
                <w:color w:val="000000"/>
              </w:rPr>
              <w:t>教学终端交互性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学过程以三维模型虚拟方式进行，教学过程中有交互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不得以视频，或球形视频类无法交互的“伪VR”充当教学过程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学交互顺畅，VR操作逻辑清晰，合理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交互通过手柄进行，可以通过加装跟踪器的方式，对用户手臂及下肢进行定位跟踪，以方便特殊操作需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2.3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据库开发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支持对于数据的汇总及数据分析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支持不同权限下的数据查询及输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4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师管理教学内容开发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师信息的录入，增删，修改查询功能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员信息的录入，增删，修改及查询功能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成绩信息的管理，包括学员在VR训练中的操作成绩等信息的录入，增删，修改以及查询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对于信息提供多种模糊查询及可视化手段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分级、分权限对于教师，学员不同的用户进行数据管理及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2.5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高清一体夜视教学复盘开发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符合实训场地总体设计要求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根据夜间培训教学要求，采用无灯夜视拍摄模式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部署具备高清红外3.0夜视功能监控复盘系统，不少于12路信号源采集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像素不低于2K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支持防尘防水、音频监听、智能压缩编码，多摄像浏览和回放可同时进行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监控画面要实现救治微操作无死角覆盖，不受人员操作体位影响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控制终端便于教员进行实时调整控制，控制终端应该与教员管理系统进行集成，便于一体化控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6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展示终端功能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6.1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</w:rPr>
              <w:t>基本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展示画幅不小于86寸；</w:t>
            </w:r>
          </w:p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分辨率为4K，能够播放图像、视频、PPT等内容，防眩光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具备智能书写功能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国内品牌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具备6阵列麦克风搭载智能降噪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自带移动脚架或墙面活动支架，便于调整教学视角和教学可视范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6.2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对接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可连接VR教学系统（终端）；</w:t>
            </w:r>
          </w:p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展示虚拟现实教学实况，可方便切换学员及教员VR观看视角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相关控制和操作应实现便捷化处理，降低教员使用成本，提高课堂教学效率；</w:t>
            </w:r>
          </w:p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2台展示终端可联动控制也可独立控制，实现便捷分屏等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.7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其他要求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中标单位应该根据整体系统设计情况，补充必要其他辅助设备、耗材，确保系统运行完整性；</w:t>
            </w:r>
          </w:p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中标单位应该对系统开发预留数据接口，配合需求方完成与其他教学信息系统数据对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72" w:type="dxa"/>
            <w:vAlign w:val="center"/>
          </w:tcPr>
          <w:p>
            <w:pPr>
              <w:pStyle w:val="67"/>
              <w:widowControl/>
              <w:spacing w:line="400" w:lineRule="exact"/>
              <w:ind w:left="142"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3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多功能训练操作台</w:t>
            </w:r>
          </w:p>
        </w:tc>
        <w:tc>
          <w:tcPr>
            <w:tcW w:w="612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独立10个单人位进行实操教学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具备储物功能，可便捷移动或固定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桌多用，可以用来做多媒体教学及培训书桌，还可以后期根据教学内容需求扩充成培训电脑桌（椅）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风格选型应于现有实训室保持一致；</w:t>
            </w:r>
          </w:p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对操作台进行必要的标签、标识设计；</w:t>
            </w:r>
          </w:p>
        </w:tc>
      </w:tr>
    </w:tbl>
    <w:p>
      <w:pPr>
        <w:pStyle w:val="42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hYWMwOTNiNGIxNjNmYjg1MjJkYjg4YzgxMmJkOTU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443B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AF8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03FF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6B14AC"/>
    <w:rsid w:val="017D2772"/>
    <w:rsid w:val="021379B4"/>
    <w:rsid w:val="02AA4039"/>
    <w:rsid w:val="035A11BC"/>
    <w:rsid w:val="04357806"/>
    <w:rsid w:val="048C54B6"/>
    <w:rsid w:val="04D94AF6"/>
    <w:rsid w:val="068D41C6"/>
    <w:rsid w:val="06D22D1F"/>
    <w:rsid w:val="091E5222"/>
    <w:rsid w:val="093429AA"/>
    <w:rsid w:val="09880BA3"/>
    <w:rsid w:val="0A7C4242"/>
    <w:rsid w:val="0C923886"/>
    <w:rsid w:val="0D282A3E"/>
    <w:rsid w:val="0E292952"/>
    <w:rsid w:val="0E9D30F2"/>
    <w:rsid w:val="10003C02"/>
    <w:rsid w:val="10644B32"/>
    <w:rsid w:val="10E914DE"/>
    <w:rsid w:val="11F318C6"/>
    <w:rsid w:val="129527B3"/>
    <w:rsid w:val="12AC1F87"/>
    <w:rsid w:val="12F86672"/>
    <w:rsid w:val="142E17F2"/>
    <w:rsid w:val="145B3A2A"/>
    <w:rsid w:val="14EC447B"/>
    <w:rsid w:val="154B337E"/>
    <w:rsid w:val="15585319"/>
    <w:rsid w:val="159950A5"/>
    <w:rsid w:val="16267671"/>
    <w:rsid w:val="168A6807"/>
    <w:rsid w:val="16920B61"/>
    <w:rsid w:val="16CC1004"/>
    <w:rsid w:val="17093F86"/>
    <w:rsid w:val="17B758A7"/>
    <w:rsid w:val="17DA1939"/>
    <w:rsid w:val="186F23C3"/>
    <w:rsid w:val="18917757"/>
    <w:rsid w:val="18D8675B"/>
    <w:rsid w:val="1A46696E"/>
    <w:rsid w:val="1A5F60CB"/>
    <w:rsid w:val="1AF71484"/>
    <w:rsid w:val="1B923191"/>
    <w:rsid w:val="1C3E17F2"/>
    <w:rsid w:val="1D327C74"/>
    <w:rsid w:val="1D954F12"/>
    <w:rsid w:val="1E1C571C"/>
    <w:rsid w:val="1E2221C7"/>
    <w:rsid w:val="1EC341A9"/>
    <w:rsid w:val="1F960559"/>
    <w:rsid w:val="20FF426C"/>
    <w:rsid w:val="21035BEA"/>
    <w:rsid w:val="234A1210"/>
    <w:rsid w:val="234C67BA"/>
    <w:rsid w:val="2351194D"/>
    <w:rsid w:val="24026704"/>
    <w:rsid w:val="2404278C"/>
    <w:rsid w:val="24134E54"/>
    <w:rsid w:val="261255F4"/>
    <w:rsid w:val="2623666C"/>
    <w:rsid w:val="263F0062"/>
    <w:rsid w:val="274D39B9"/>
    <w:rsid w:val="28B1391F"/>
    <w:rsid w:val="28C770DA"/>
    <w:rsid w:val="28DA4678"/>
    <w:rsid w:val="29474D8C"/>
    <w:rsid w:val="294C457C"/>
    <w:rsid w:val="2A14600B"/>
    <w:rsid w:val="2A582A0B"/>
    <w:rsid w:val="2B0B5DA6"/>
    <w:rsid w:val="2B27612F"/>
    <w:rsid w:val="2B650C92"/>
    <w:rsid w:val="2B9F1CD3"/>
    <w:rsid w:val="2CA74547"/>
    <w:rsid w:val="2D2863DB"/>
    <w:rsid w:val="2E396C7E"/>
    <w:rsid w:val="2E7E55BE"/>
    <w:rsid w:val="2F6C61AC"/>
    <w:rsid w:val="2FCF5353"/>
    <w:rsid w:val="30110807"/>
    <w:rsid w:val="301F6E89"/>
    <w:rsid w:val="30B61865"/>
    <w:rsid w:val="31006C34"/>
    <w:rsid w:val="310359D3"/>
    <w:rsid w:val="33824408"/>
    <w:rsid w:val="341C1B03"/>
    <w:rsid w:val="344D75D0"/>
    <w:rsid w:val="349A2547"/>
    <w:rsid w:val="34B166F0"/>
    <w:rsid w:val="350E0489"/>
    <w:rsid w:val="35727C2D"/>
    <w:rsid w:val="36752EA3"/>
    <w:rsid w:val="36F47A5B"/>
    <w:rsid w:val="37396C70"/>
    <w:rsid w:val="374E6F28"/>
    <w:rsid w:val="379F4F83"/>
    <w:rsid w:val="382A647A"/>
    <w:rsid w:val="39AC21AA"/>
    <w:rsid w:val="3A7E2DA9"/>
    <w:rsid w:val="3C207917"/>
    <w:rsid w:val="3C9A39F7"/>
    <w:rsid w:val="3CF12FB1"/>
    <w:rsid w:val="3E234089"/>
    <w:rsid w:val="3E610B25"/>
    <w:rsid w:val="3E842D63"/>
    <w:rsid w:val="3F221AE8"/>
    <w:rsid w:val="3FF112D4"/>
    <w:rsid w:val="40CD63A4"/>
    <w:rsid w:val="4111714C"/>
    <w:rsid w:val="41B44C30"/>
    <w:rsid w:val="439661A6"/>
    <w:rsid w:val="44F070A5"/>
    <w:rsid w:val="45AD2868"/>
    <w:rsid w:val="46085B5E"/>
    <w:rsid w:val="47176B91"/>
    <w:rsid w:val="47421F88"/>
    <w:rsid w:val="47AC0396"/>
    <w:rsid w:val="48C704FC"/>
    <w:rsid w:val="48E06D3A"/>
    <w:rsid w:val="48EE5C11"/>
    <w:rsid w:val="4A6C3ABE"/>
    <w:rsid w:val="4B1A06F3"/>
    <w:rsid w:val="4BE858EA"/>
    <w:rsid w:val="4D193CC0"/>
    <w:rsid w:val="4EBE65E6"/>
    <w:rsid w:val="4F2A0449"/>
    <w:rsid w:val="4F3D7699"/>
    <w:rsid w:val="4F7A1099"/>
    <w:rsid w:val="4F7E3638"/>
    <w:rsid w:val="50785613"/>
    <w:rsid w:val="50BD6917"/>
    <w:rsid w:val="524F18A9"/>
    <w:rsid w:val="525E133B"/>
    <w:rsid w:val="53997F7A"/>
    <w:rsid w:val="53EF0714"/>
    <w:rsid w:val="53F46402"/>
    <w:rsid w:val="547B2C1A"/>
    <w:rsid w:val="560F3B08"/>
    <w:rsid w:val="572F1DC9"/>
    <w:rsid w:val="5A41057A"/>
    <w:rsid w:val="5AC179B4"/>
    <w:rsid w:val="5AF03800"/>
    <w:rsid w:val="5B3441EF"/>
    <w:rsid w:val="5B670DEC"/>
    <w:rsid w:val="5BB4600D"/>
    <w:rsid w:val="5D944335"/>
    <w:rsid w:val="5E256A3F"/>
    <w:rsid w:val="5F9F1899"/>
    <w:rsid w:val="5FD168B9"/>
    <w:rsid w:val="60AA2111"/>
    <w:rsid w:val="60BC2FBB"/>
    <w:rsid w:val="60F5088C"/>
    <w:rsid w:val="62155DBB"/>
    <w:rsid w:val="642B7284"/>
    <w:rsid w:val="645B1661"/>
    <w:rsid w:val="65EF34D9"/>
    <w:rsid w:val="67657B8B"/>
    <w:rsid w:val="67BB1246"/>
    <w:rsid w:val="67D96B08"/>
    <w:rsid w:val="67DB0871"/>
    <w:rsid w:val="688431F8"/>
    <w:rsid w:val="68C657EB"/>
    <w:rsid w:val="69B74F25"/>
    <w:rsid w:val="69E06019"/>
    <w:rsid w:val="6A370272"/>
    <w:rsid w:val="6AA10091"/>
    <w:rsid w:val="6AAE3A8F"/>
    <w:rsid w:val="6BB94474"/>
    <w:rsid w:val="6BC6023D"/>
    <w:rsid w:val="6BF40D34"/>
    <w:rsid w:val="6C35303A"/>
    <w:rsid w:val="6DF71363"/>
    <w:rsid w:val="6F717706"/>
    <w:rsid w:val="6F9D2490"/>
    <w:rsid w:val="71D41BE2"/>
    <w:rsid w:val="72F93DF6"/>
    <w:rsid w:val="73A0182E"/>
    <w:rsid w:val="73E610CB"/>
    <w:rsid w:val="74492EA6"/>
    <w:rsid w:val="74B4403E"/>
    <w:rsid w:val="756C5018"/>
    <w:rsid w:val="76AF6F84"/>
    <w:rsid w:val="772809B2"/>
    <w:rsid w:val="77C543A7"/>
    <w:rsid w:val="782C5AD1"/>
    <w:rsid w:val="78763611"/>
    <w:rsid w:val="788C264B"/>
    <w:rsid w:val="78F44FA7"/>
    <w:rsid w:val="79924D83"/>
    <w:rsid w:val="7C9C230B"/>
    <w:rsid w:val="7D694AF8"/>
    <w:rsid w:val="7D8C1723"/>
    <w:rsid w:val="7E1A1C2D"/>
    <w:rsid w:val="7E5F386F"/>
    <w:rsid w:val="7F454796"/>
    <w:rsid w:val="7F995383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2"/>
    <w:link w:val="4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4"/>
    <w:basedOn w:val="1"/>
    <w:next w:val="1"/>
    <w:link w:val="44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7"/>
    <w:semiHidden/>
    <w:qFormat/>
    <w:uiPriority w:val="0"/>
    <w:pPr>
      <w:shd w:val="clear" w:color="auto" w:fill="000080"/>
    </w:pPr>
    <w:rPr>
      <w:lang w:val="zh-CN"/>
    </w:rPr>
  </w:style>
  <w:style w:type="paragraph" w:styleId="7">
    <w:name w:val="annotation text"/>
    <w:basedOn w:val="1"/>
    <w:link w:val="68"/>
    <w:qFormat/>
    <w:uiPriority w:val="0"/>
    <w:pPr>
      <w:jc w:val="left"/>
    </w:pPr>
  </w:style>
  <w:style w:type="paragraph" w:styleId="8">
    <w:name w:val="Body Text"/>
    <w:basedOn w:val="1"/>
    <w:link w:val="45"/>
    <w:qFormat/>
    <w:uiPriority w:val="0"/>
    <w:rPr>
      <w:sz w:val="21"/>
      <w:lang w:val="zh-CN"/>
    </w:rPr>
  </w:style>
  <w:style w:type="paragraph" w:styleId="9">
    <w:name w:val="Body Text Indent"/>
    <w:basedOn w:val="1"/>
    <w:link w:val="43"/>
    <w:qFormat/>
    <w:uiPriority w:val="0"/>
    <w:pPr>
      <w:ind w:firstLine="555"/>
    </w:pPr>
    <w:rPr>
      <w:lang w:val="zh-CN"/>
    </w:rPr>
  </w:style>
  <w:style w:type="paragraph" w:styleId="10">
    <w:name w:val="Plain Text"/>
    <w:basedOn w:val="1"/>
    <w:link w:val="34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6"/>
    <w:qFormat/>
    <w:uiPriority w:val="0"/>
    <w:pPr>
      <w:spacing w:line="540" w:lineRule="exact"/>
      <w:ind w:firstLine="630"/>
    </w:pPr>
    <w:rPr>
      <w:lang w:val="zh-CN"/>
    </w:rPr>
  </w:style>
  <w:style w:type="paragraph" w:styleId="12">
    <w:name w:val="Balloon Text"/>
    <w:basedOn w:val="1"/>
    <w:link w:val="38"/>
    <w:semiHidden/>
    <w:qFormat/>
    <w:uiPriority w:val="0"/>
    <w:rPr>
      <w:sz w:val="18"/>
      <w:szCs w:val="18"/>
      <w:lang w:val="zh-CN"/>
    </w:rPr>
  </w:style>
  <w:style w:type="paragraph" w:styleId="13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4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Body Text 2"/>
    <w:basedOn w:val="1"/>
    <w:link w:val="28"/>
    <w:qFormat/>
    <w:uiPriority w:val="0"/>
    <w:pPr>
      <w:jc w:val="center"/>
    </w:pPr>
    <w:rPr>
      <w:sz w:val="21"/>
      <w:lang w:val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paragraph" w:styleId="18">
    <w:name w:val="annotation subject"/>
    <w:basedOn w:val="7"/>
    <w:next w:val="7"/>
    <w:link w:val="69"/>
    <w:qFormat/>
    <w:uiPriority w:val="0"/>
    <w:rPr>
      <w:b/>
      <w:bCs/>
    </w:rPr>
  </w:style>
  <w:style w:type="paragraph" w:styleId="19">
    <w:name w:val="Body Text First Indent 2"/>
    <w:basedOn w:val="9"/>
    <w:semiHidden/>
    <w:unhideWhenUsed/>
    <w:qFormat/>
    <w:uiPriority w:val="99"/>
    <w:pPr>
      <w:ind w:firstLine="420" w:firstLineChars="200"/>
    </w:pPr>
  </w:style>
  <w:style w:type="table" w:styleId="21">
    <w:name w:val="Table Grid"/>
    <w:basedOn w:val="2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qFormat/>
    <w:locked/>
    <w:uiPriority w:val="22"/>
    <w:rPr>
      <w:b/>
      <w:bCs/>
    </w:rPr>
  </w:style>
  <w:style w:type="character" w:styleId="24">
    <w:name w:val="page number"/>
    <w:qFormat/>
    <w:uiPriority w:val="0"/>
    <w:rPr>
      <w:rFonts w:cs="Times New Roman"/>
    </w:rPr>
  </w:style>
  <w:style w:type="character" w:styleId="25">
    <w:name w:val="Hyperlink"/>
    <w:qFormat/>
    <w:uiPriority w:val="99"/>
    <w:rPr>
      <w:rFonts w:cs="Times New Roman"/>
      <w:color w:val="0000FF"/>
      <w:u w:val="single"/>
    </w:rPr>
  </w:style>
  <w:style w:type="character" w:styleId="26">
    <w:name w:val="annotation reference"/>
    <w:basedOn w:val="22"/>
    <w:qFormat/>
    <w:uiPriority w:val="0"/>
    <w:rPr>
      <w:sz w:val="21"/>
      <w:szCs w:val="21"/>
    </w:rPr>
  </w:style>
  <w:style w:type="character" w:customStyle="1" w:styleId="27">
    <w:name w:val="文档结构图 字符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8">
    <w:name w:val="正文文本 2 字符"/>
    <w:link w:val="15"/>
    <w:qFormat/>
    <w:uiPriority w:val="0"/>
    <w:rPr>
      <w:sz w:val="21"/>
      <w:szCs w:val="24"/>
    </w:rPr>
  </w:style>
  <w:style w:type="character" w:customStyle="1" w:styleId="29">
    <w:name w:val="列出段落 Char"/>
    <w:link w:val="30"/>
    <w:qFormat/>
    <w:locked/>
    <w:uiPriority w:val="0"/>
    <w:rPr>
      <w:sz w:val="24"/>
      <w:szCs w:val="24"/>
    </w:rPr>
  </w:style>
  <w:style w:type="paragraph" w:customStyle="1" w:styleId="30">
    <w:name w:val="列表段落1"/>
    <w:basedOn w:val="1"/>
    <w:link w:val="29"/>
    <w:qFormat/>
    <w:uiPriority w:val="0"/>
    <w:pPr>
      <w:ind w:firstLine="420" w:firstLineChars="200"/>
    </w:pPr>
    <w:rPr>
      <w:lang w:val="zh-CN"/>
    </w:rPr>
  </w:style>
  <w:style w:type="character" w:customStyle="1" w:styleId="31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2">
    <w:name w:val="1111111199999 Char"/>
    <w:link w:val="33"/>
    <w:qFormat/>
    <w:locked/>
    <w:uiPriority w:val="0"/>
    <w:rPr>
      <w:sz w:val="21"/>
    </w:rPr>
  </w:style>
  <w:style w:type="paragraph" w:customStyle="1" w:styleId="33">
    <w:name w:val="1111111199999"/>
    <w:basedOn w:val="1"/>
    <w:link w:val="32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4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5">
    <w:name w:val="apple-style-span"/>
    <w:qFormat/>
    <w:uiPriority w:val="0"/>
  </w:style>
  <w:style w:type="character" w:customStyle="1" w:styleId="36">
    <w:name w:val="正文文本缩进 2 字符"/>
    <w:link w:val="11"/>
    <w:qFormat/>
    <w:uiPriority w:val="0"/>
    <w:rPr>
      <w:sz w:val="24"/>
      <w:szCs w:val="24"/>
    </w:rPr>
  </w:style>
  <w:style w:type="character" w:customStyle="1" w:styleId="37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8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9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40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1">
    <w:name w:val="List Paragraph Char"/>
    <w:link w:val="42"/>
    <w:qFormat/>
    <w:locked/>
    <w:uiPriority w:val="0"/>
    <w:rPr>
      <w:rFonts w:ascii="Calibri" w:hAnsi="Calibri"/>
      <w:sz w:val="22"/>
      <w:lang w:eastAsia="en-US"/>
    </w:rPr>
  </w:style>
  <w:style w:type="paragraph" w:customStyle="1" w:styleId="42">
    <w:name w:val="列出段落1"/>
    <w:basedOn w:val="1"/>
    <w:link w:val="4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3">
    <w:name w:val="正文文本缩进 字符"/>
    <w:link w:val="9"/>
    <w:qFormat/>
    <w:uiPriority w:val="0"/>
    <w:rPr>
      <w:sz w:val="24"/>
      <w:szCs w:val="24"/>
    </w:rPr>
  </w:style>
  <w:style w:type="character" w:customStyle="1" w:styleId="44">
    <w:name w:val="标题 4 字符"/>
    <w:link w:val="5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5">
    <w:name w:val="正文文本 字符"/>
    <w:link w:val="8"/>
    <w:qFormat/>
    <w:uiPriority w:val="0"/>
    <w:rPr>
      <w:sz w:val="21"/>
      <w:szCs w:val="24"/>
    </w:rPr>
  </w:style>
  <w:style w:type="character" w:customStyle="1" w:styleId="46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7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8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9">
    <w:name w:val="目录 21"/>
    <w:basedOn w:val="1"/>
    <w:next w:val="1"/>
    <w:qFormat/>
    <w:uiPriority w:val="39"/>
    <w:pPr>
      <w:ind w:left="420" w:leftChars="200"/>
    </w:pPr>
  </w:style>
  <w:style w:type="paragraph" w:customStyle="1" w:styleId="50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1">
    <w:name w:val="Char Char Char Char"/>
    <w:basedOn w:val="1"/>
    <w:qFormat/>
    <w:uiPriority w:val="0"/>
    <w:rPr>
      <w:kern w:val="2"/>
      <w:szCs w:val="36"/>
    </w:rPr>
  </w:style>
  <w:style w:type="paragraph" w:customStyle="1" w:styleId="52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3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4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5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6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7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8">
    <w:name w:val="NormalCharacter"/>
    <w:qFormat/>
    <w:uiPriority w:val="0"/>
  </w:style>
  <w:style w:type="paragraph" w:customStyle="1" w:styleId="59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60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61">
    <w:name w:val="font41"/>
    <w:basedOn w:val="22"/>
    <w:qFormat/>
    <w:uiPriority w:val="0"/>
    <w:rPr>
      <w:rFonts w:hint="default" w:ascii="Symbol" w:hAnsi="Symbol" w:eastAsia="宋体" w:cs="Symbol"/>
      <w:color w:val="000000"/>
      <w:sz w:val="22"/>
      <w:szCs w:val="22"/>
      <w:u w:val="none"/>
    </w:rPr>
  </w:style>
  <w:style w:type="character" w:customStyle="1" w:styleId="62">
    <w:name w:val="font1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3">
    <w:name w:val="font31"/>
    <w:basedOn w:val="2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4">
    <w:name w:val="font2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5">
    <w:name w:val="font6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paragraph" w:customStyle="1" w:styleId="66">
    <w:name w:val="表格文字"/>
    <w:qFormat/>
    <w:uiPriority w:val="0"/>
    <w:pPr>
      <w:widowControl w:val="0"/>
      <w:spacing w:before="25" w:after="25"/>
    </w:pPr>
    <w:rPr>
      <w:rFonts w:ascii="Times New Roman" w:hAnsi="Times New Roman" w:eastAsia="宋体" w:cs="Times New Roman"/>
      <w:bCs/>
      <w:spacing w:val="10"/>
      <w:sz w:val="24"/>
      <w:lang w:val="en-US" w:eastAsia="zh-CN" w:bidi="ar-SA"/>
    </w:rPr>
  </w:style>
  <w:style w:type="paragraph" w:styleId="67">
    <w:name w:val="List Paragraph"/>
    <w:basedOn w:val="1"/>
    <w:qFormat/>
    <w:uiPriority w:val="34"/>
    <w:pPr>
      <w:ind w:firstLine="420" w:firstLineChars="200"/>
    </w:pPr>
  </w:style>
  <w:style w:type="character" w:customStyle="1" w:styleId="68">
    <w:name w:val="批注文字 字符"/>
    <w:basedOn w:val="22"/>
    <w:link w:val="7"/>
    <w:qFormat/>
    <w:uiPriority w:val="0"/>
    <w:rPr>
      <w:sz w:val="24"/>
      <w:szCs w:val="24"/>
    </w:rPr>
  </w:style>
  <w:style w:type="character" w:customStyle="1" w:styleId="69">
    <w:name w:val="批注主题 字符"/>
    <w:basedOn w:val="68"/>
    <w:link w:val="18"/>
    <w:uiPriority w:val="0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8</Pages>
  <Words>39270</Words>
  <Characters>40863</Characters>
  <Lines>345</Lines>
  <Paragraphs>97</Paragraphs>
  <TotalTime>0</TotalTime>
  <ScaleCrop>false</ScaleCrop>
  <LinksUpToDate>false</LinksUpToDate>
  <CharactersWithSpaces>4418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张峰</cp:lastModifiedBy>
  <cp:lastPrinted>2022-02-26T04:30:00Z</cp:lastPrinted>
  <dcterms:modified xsi:type="dcterms:W3CDTF">2023-02-06T05:17:03Z</dcterms:modified>
  <dc:title>招  标  文  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3703</vt:lpwstr>
  </property>
  <property fmtid="{D5CDD505-2E9C-101B-9397-08002B2CF9AE}" pid="4" name="ICV">
    <vt:lpwstr>95047530ED454901857201513C302DF6</vt:lpwstr>
  </property>
</Properties>
</file>